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15195B28" w:rsidR="00A413B7" w:rsidRPr="004D726F" w:rsidRDefault="00BE0BD0" w:rsidP="004D726F">
      <w:pPr>
        <w:keepNext/>
        <w:widowControl w:val="0"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>8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4D726F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FC3ADF">
        <w:rPr>
          <w:rFonts w:asciiTheme="minorHAnsi" w:hAnsiTheme="minorHAnsi" w:cstheme="minorHAnsi"/>
          <w:b/>
          <w:bCs/>
          <w:sz w:val="22"/>
        </w:rPr>
        <w:t>5</w:t>
      </w:r>
      <w:r w:rsidR="00A413B7"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57782729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4D726F" w:rsidRPr="004D726F">
        <w:rPr>
          <w:rFonts w:asciiTheme="minorHAnsi" w:hAnsiTheme="minorHAnsi" w:cstheme="minorHAnsi"/>
          <w:b/>
          <w:bCs/>
          <w:color w:val="000000"/>
          <w:sz w:val="22"/>
        </w:rPr>
        <w:t>Usługa przeprowadzenia audytu systemu zarządzania bezpieczeństwem informacji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B14C938" w14:textId="77777777" w:rsidR="004D726F" w:rsidRDefault="004D726F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BE153BE" w14:textId="7EEB7C84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3783241D" w:rsid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>oświadczam w imieniu reprezentowanej przeze mnie firmy, że zamówienie zostanie zrealizowane z udziałem następujących osób:</w:t>
      </w:r>
    </w:p>
    <w:p w14:paraId="7A3ABE74" w14:textId="5E8D48D5" w:rsidR="00FC3ADF" w:rsidRPr="00414E46" w:rsidRDefault="00FC3ADF" w:rsidP="00414E4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lang w:val="x-none"/>
        </w:rPr>
      </w:pPr>
      <w:r w:rsidRPr="00414E46">
        <w:rPr>
          <w:rFonts w:ascii="Calibri" w:hAnsi="Calibri" w:cs="Calibri"/>
          <w:sz w:val="22"/>
          <w:lang w:val="x-none"/>
        </w:rPr>
        <w:t xml:space="preserve">osoba posiadająca certyfikat </w:t>
      </w:r>
      <w:r w:rsidR="00414E46" w:rsidRPr="00414E46">
        <w:rPr>
          <w:rFonts w:ascii="Calibri" w:hAnsi="Calibri" w:cs="Calibri"/>
          <w:sz w:val="22"/>
          <w:lang w:val="x-none"/>
        </w:rPr>
        <w:t>(przynajmniej jeden z certyfikatów określonych w rozporządzeniu Ministra Cyfryzacji z dnia 12 października 2018 r. w sprawie wykazu certyfikatów uprawniających do przeprowadzenia audytu Dz.U.2018 poz. 1999) audytora wiodącego systemu zarządzania bezpieczeństwem informacji</w:t>
      </w:r>
      <w:r w:rsidR="00414E46">
        <w:rPr>
          <w:rFonts w:ascii="Calibri" w:hAnsi="Calibri" w:cs="Calibri"/>
          <w:sz w:val="22"/>
          <w:lang w:val="x-none"/>
        </w:rPr>
        <w:t>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2758"/>
        <w:gridCol w:w="2837"/>
        <w:gridCol w:w="5064"/>
      </w:tblGrid>
      <w:tr w:rsidR="00626636" w:rsidRPr="00626636" w14:paraId="52AC09B0" w14:textId="77777777" w:rsidTr="006B25D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836" w14:textId="07EF8433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F97E" w14:textId="7B4101D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4F61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35744725" w14:textId="77777777" w:rsid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5D4F139A" w14:textId="6D2FF2C3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pracownik etatowy, zleceniobiorca, współpracownik B2B. Nie wymaga formalnego udostępniania zasobów)</w:t>
            </w:r>
          </w:p>
          <w:p w14:paraId="3DAFF335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2120030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279DF34D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2392380" w14:textId="01600803" w:rsidR="00626636" w:rsidRPr="00626636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</w:t>
            </w:r>
            <w:r w:rsidR="00414E46">
              <w:rPr>
                <w:rFonts w:ascii="Calibri" w:hAnsi="Calibri" w:cs="Calibri"/>
                <w:sz w:val="22"/>
              </w:rPr>
              <w:t> </w:t>
            </w:r>
            <w:r w:rsidRPr="00FC3ADF">
              <w:rPr>
                <w:rFonts w:ascii="Calibri" w:hAnsi="Calibri" w:cs="Calibri"/>
                <w:sz w:val="22"/>
              </w:rPr>
              <w:t>ten podmiot udostępni personel)</w:t>
            </w:r>
          </w:p>
          <w:p w14:paraId="68C61AE7" w14:textId="61044111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414E46" w:rsidRPr="00626636" w14:paraId="49608EBD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E7FB" w14:textId="797AC7CE" w:rsidR="00414E46" w:rsidRPr="00626636" w:rsidRDefault="00414E4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6039" w14:textId="77777777" w:rsidR="00414E46" w:rsidRPr="00626636" w:rsidRDefault="00414E4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54F6" w14:textId="77777777" w:rsidR="00414E46" w:rsidRPr="00626636" w:rsidRDefault="00414E4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0436" w14:textId="77777777" w:rsidR="00414E46" w:rsidRPr="00626636" w:rsidRDefault="00414E4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7F39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3F5B7244" w14:textId="77777777" w:rsidR="00414E46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323B7C43" w14:textId="63810572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lastRenderedPageBreak/>
              <w:t>(pracownik etatowy, zleceniobiorca, współpracownik B2B. Nie wymaga formalnego udostępniania zasobów)</w:t>
            </w:r>
          </w:p>
          <w:p w14:paraId="2F1ADCD9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49747C0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2AA85F34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8590830" w14:textId="38565539" w:rsidR="00414E46" w:rsidRPr="00626636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C3ADF">
              <w:rPr>
                <w:rFonts w:ascii="Calibri" w:hAnsi="Calibri" w:cs="Calibri"/>
                <w:sz w:val="22"/>
              </w:rPr>
              <w:t>ten podmiot udostępni personel)</w:t>
            </w:r>
          </w:p>
          <w:p w14:paraId="5BAE50D9" w14:textId="77777777" w:rsidR="00414E46" w:rsidRPr="00FC3ADF" w:rsidRDefault="00414E46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414E46" w:rsidRPr="00626636" w14:paraId="7B787615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D927" w14:textId="7B97BCE4" w:rsidR="00414E46" w:rsidRPr="00626636" w:rsidRDefault="00414E4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3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709C" w14:textId="77777777" w:rsidR="00414E46" w:rsidRPr="00626636" w:rsidRDefault="00414E4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B010" w14:textId="77777777" w:rsidR="00414E46" w:rsidRPr="00626636" w:rsidRDefault="00414E4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A23" w14:textId="77777777" w:rsidR="00414E46" w:rsidRPr="00626636" w:rsidRDefault="00414E4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D90E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37E2A9BB" w14:textId="77777777" w:rsidR="00414E46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0D9634E4" w14:textId="67BAC1C0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pracownik etatowy, zleceniobiorca, współpracownik B2B. Nie wymaga formalnego udostępniania zasobów)</w:t>
            </w:r>
          </w:p>
          <w:p w14:paraId="5677CD04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D010984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3BD6D87B" w14:textId="77777777" w:rsidR="00414E46" w:rsidRPr="00FC3ADF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C3BC41F" w14:textId="7A64C2B8" w:rsidR="00414E46" w:rsidRPr="00626636" w:rsidRDefault="00414E46" w:rsidP="00414E4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FC3ADF">
              <w:rPr>
                <w:rFonts w:ascii="Calibri" w:hAnsi="Calibri" w:cs="Calibri"/>
                <w:sz w:val="22"/>
              </w:rPr>
              <w:t>ten podmiot udostępni personel)</w:t>
            </w:r>
          </w:p>
          <w:p w14:paraId="3236CD8D" w14:textId="77777777" w:rsidR="00414E46" w:rsidRPr="00FC3ADF" w:rsidRDefault="00414E46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1ACCFE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079D9A3F" w14:textId="2728E5FA" w:rsidR="00FC3ADF" w:rsidRPr="00414E46" w:rsidRDefault="00FC3ADF" w:rsidP="00414E46">
      <w:pPr>
        <w:keepLines/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0F8496C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332789C2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14E90293" w14:textId="7BB7A56F" w:rsidR="00626636" w:rsidRPr="006B25D6" w:rsidRDefault="00626636" w:rsidP="006B25D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4A148B5B" w14:textId="531296E9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lastRenderedPageBreak/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>, będą uczestniczyć w wykonywaniu zamówienia i posiadają wymagane wykształcenie, kwalifikacje i doświadczenie w</w:t>
      </w:r>
      <w:r w:rsidR="00414E46">
        <w:rPr>
          <w:rFonts w:ascii="Calibri" w:hAnsi="Calibri" w:cs="Calibri"/>
          <w:sz w:val="22"/>
        </w:rPr>
        <w:t> </w:t>
      </w:r>
      <w:r w:rsidRPr="00626636">
        <w:rPr>
          <w:rFonts w:ascii="Calibri" w:hAnsi="Calibri" w:cs="Calibri"/>
          <w:sz w:val="22"/>
        </w:rPr>
        <w:t xml:space="preserve">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B25D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89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D95A" w14:textId="77777777" w:rsidR="00D6720C" w:rsidRDefault="00D6720C" w:rsidP="004F2A5C">
      <w:pPr>
        <w:spacing w:after="0" w:line="240" w:lineRule="auto"/>
      </w:pPr>
      <w:r>
        <w:separator/>
      </w:r>
    </w:p>
  </w:endnote>
  <w:endnote w:type="continuationSeparator" w:id="0">
    <w:p w14:paraId="6AE32E68" w14:textId="77777777" w:rsidR="00D6720C" w:rsidRDefault="00D6720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26CC" w14:textId="3559F412" w:rsidR="00EF0F9E" w:rsidRDefault="004D726F">
    <w:pPr>
      <w:pStyle w:val="Stopka"/>
      <w:jc w:val="right"/>
    </w:pPr>
    <w:r>
      <w:rPr>
        <w:noProof/>
      </w:rPr>
      <w:drawing>
        <wp:anchor distT="0" distB="0" distL="0" distR="0" simplePos="0" relativeHeight="251667456" behindDoc="1" locked="0" layoutInCell="0" allowOverlap="1" wp14:anchorId="78E16FD3" wp14:editId="5C7C17BE">
          <wp:simplePos x="0" y="0"/>
          <wp:positionH relativeFrom="margin">
            <wp:posOffset>1990725</wp:posOffset>
          </wp:positionH>
          <wp:positionV relativeFrom="paragraph">
            <wp:posOffset>-95250</wp:posOffset>
          </wp:positionV>
          <wp:extent cx="5760720" cy="690245"/>
          <wp:effectExtent l="0" t="0" r="0" b="0"/>
          <wp:wrapNone/>
          <wp:docPr id="11066881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680033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BDE7" w14:textId="77777777" w:rsidR="00D6720C" w:rsidRDefault="00D6720C" w:rsidP="004F2A5C">
      <w:pPr>
        <w:spacing w:after="0" w:line="240" w:lineRule="auto"/>
      </w:pPr>
      <w:r>
        <w:separator/>
      </w:r>
    </w:p>
  </w:footnote>
  <w:footnote w:type="continuationSeparator" w:id="0">
    <w:p w14:paraId="3FB4DB5B" w14:textId="77777777" w:rsidR="00D6720C" w:rsidRDefault="00D6720C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728FD36B" w:rsidR="005307F8" w:rsidRDefault="006B25D6" w:rsidP="00202810">
    <w:pPr>
      <w:tabs>
        <w:tab w:val="left" w:pos="331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EB03A" wp14:editId="0D98EA04">
          <wp:simplePos x="0" y="0"/>
          <wp:positionH relativeFrom="margin">
            <wp:align>center</wp:align>
          </wp:positionH>
          <wp:positionV relativeFrom="paragraph">
            <wp:posOffset>-337388</wp:posOffset>
          </wp:positionV>
          <wp:extent cx="5761355" cy="780415"/>
          <wp:effectExtent l="0" t="0" r="0" b="635"/>
          <wp:wrapTopAndBottom/>
          <wp:docPr id="1305358686" name="Obraz 1305358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D388A" wp14:editId="7CFCCEC4">
          <wp:simplePos x="0" y="0"/>
          <wp:positionH relativeFrom="margin">
            <wp:align>center</wp:align>
          </wp:positionH>
          <wp:positionV relativeFrom="paragraph">
            <wp:posOffset>-461010</wp:posOffset>
          </wp:positionV>
          <wp:extent cx="5761355" cy="780415"/>
          <wp:effectExtent l="0" t="0" r="0" b="635"/>
          <wp:wrapTight wrapText="bothSides">
            <wp:wrapPolygon edited="0">
              <wp:start x="0" y="0"/>
              <wp:lineTo x="0" y="21090"/>
              <wp:lineTo x="21498" y="21090"/>
              <wp:lineTo x="21498" y="0"/>
              <wp:lineTo x="0" y="0"/>
            </wp:wrapPolygon>
          </wp:wrapTight>
          <wp:docPr id="405337207" name="Obraz 405337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AFC"/>
    <w:multiLevelType w:val="hybridMultilevel"/>
    <w:tmpl w:val="05C830C4"/>
    <w:lvl w:ilvl="0" w:tplc="4E6E6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6"/>
  </w:num>
  <w:num w:numId="3" w16cid:durableId="64691671">
    <w:abstractNumId w:val="2"/>
  </w:num>
  <w:num w:numId="4" w16cid:durableId="1438062910">
    <w:abstractNumId w:val="8"/>
  </w:num>
  <w:num w:numId="5" w16cid:durableId="564100408">
    <w:abstractNumId w:val="7"/>
  </w:num>
  <w:num w:numId="6" w16cid:durableId="1070809217">
    <w:abstractNumId w:val="9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 w:numId="10" w16cid:durableId="6047716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1A0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41C3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4E46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D726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25D6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84876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1776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6720C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139C"/>
    <w:rsid w:val="00FC3ADF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4</cp:revision>
  <cp:lastPrinted>2023-04-28T10:36:00Z</cp:lastPrinted>
  <dcterms:created xsi:type="dcterms:W3CDTF">2026-04-02T10:37:00Z</dcterms:created>
  <dcterms:modified xsi:type="dcterms:W3CDTF">2026-04-13T11:38:00Z</dcterms:modified>
</cp:coreProperties>
</file>